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C4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4C48F1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4C48F1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58.2pt;margin-top:264.7pt;width:70.55pt;height:179.3pt;flip:x y;z-index:251826176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121" type="#_x0000_t75" style="position:absolute;margin-left:2.2pt;margin-top:18.1pt;width:493.8pt;height:421.15pt;z-index:25171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DwfEAAAA2gAAAA8AAABkcnMvZG93bnJldi54bWxEj81qwzAQhO+FvoPYQm6N3IaE4kQ2pVBo&#10;oBTyc2huG2tjObFWRlIc5+2jQiHHYWa+YRblYFvRkw+NYwUv4wwEceV0w7WC7ebz+Q1EiMgaW8ek&#10;4EoByuLxYYG5dhdeUb+OtUgQDjkqMDF2uZShMmQxjF1HnLyD8xZjkr6W2uMlwW0rX7NsJi02nBYM&#10;dvRhqDqtz1bBMInafff0M7tWq8zvzXJz/N0pNXoa3ucgIg3xHv5vf2kFU/i7km6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iDwfEAAAA2gAAAA8AAAAAAAAAAAAAAAAA&#10;nwIAAGRycy9kb3ducmV2LnhtbFBLBQYAAAAABAAEAPcAAACQAwAAAAA=&#10;">
            <v:imagedata r:id="rId6" o:title="" croptop="13566f" cropbottom="13028f" cropleft="17329f" cropright="23137f"/>
            <v:path arrowok="t"/>
          </v:shape>
        </w:pict>
      </w:r>
      <w:r>
        <w:rPr>
          <w:noProof/>
          <w:lang w:eastAsia="ru-RU"/>
        </w:rPr>
        <w:pict>
          <v:shape id="Полилиния 6" o:spid="_x0000_s1122" style="position:absolute;margin-left:166.2pt;margin-top:93.55pt;width:207.1pt;height:246.6pt;z-index:251825152;visibility:visible;mso-wrap-style:square;v-text-anchor:middle" coordsize="1402862,1711570" path="m976923,39077l1000369,r402493,277446l414215,1711570,,1422400,97692,1281723r7816,-39077l676031,461108r46892,31262l976923,695570,1242646,257908,976923,39077xe" fillcolor="red" strokecolor="black [3213]" strokeweight="3pt">
            <v:path arrowok="t" o:connecttype="custom" o:connectlocs="976923,39077;1000369,0;1402862,277446;414215,1711570;0,1422400;97692,1281723;105508,1242646;676031,461108;722923,492370;976923,695570;1242646,257908;976923,39077" o:connectangles="0,0,0,0,0,0,0,0,0,0,0,0"/>
          </v:shape>
        </w:pict>
      </w:r>
      <w:r>
        <w:rPr>
          <w:noProof/>
          <w:lang w:eastAsia="ru-RU"/>
        </w:rPr>
        <w:pict>
          <v:shape id="Полилиния 5" o:spid="_x0000_s1116" style="position:absolute;margin-left:209.35pt;margin-top:143.55pt;width:101.15pt;height:104.4pt;z-index:-251497472;visibility:visible;mso-wrap-style:square;v-text-anchor:middle" coordsize="807396,870625" path="m,666344l573932,,807396,214008r-43774,24319l248056,787940,131324,870625,102141,783076,,666344xe" fillcolor="red" strokecolor="black [3213]" strokeweight="3pt">
            <v:path arrowok="t" o:connecttype="custom" o:connectlocs="0,666344;573932,0;807396,214008;763622,238327;248056,787940;131324,870625;102141,783076;0,666344" o:connectangles="0,0,0,0,0,0,0,0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4.2pt;margin-top:444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4C48F1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C48F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200125:6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4C48F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4C48F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асть, г. Тверь, ул. Дрожжина)</w:t>
                  </w:r>
                  <w:proofErr w:type="gramEnd"/>
                </w:p>
              </w:txbxContent>
            </v:textbox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FE8F5E4" wp14:editId="272E2A4F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2214"/>
    <w:rsid w:val="003D6063"/>
    <w:rsid w:val="004217DC"/>
    <w:rsid w:val="00431296"/>
    <w:rsid w:val="00457A04"/>
    <w:rsid w:val="00480EE8"/>
    <w:rsid w:val="004938E7"/>
    <w:rsid w:val="004955C9"/>
    <w:rsid w:val="004B1D7B"/>
    <w:rsid w:val="004C48F1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EE1212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B0D-6333-4435-9ACA-50072AF1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4</cp:revision>
  <cp:lastPrinted>2019-12-09T13:54:00Z</cp:lastPrinted>
  <dcterms:created xsi:type="dcterms:W3CDTF">2012-08-02T14:32:00Z</dcterms:created>
  <dcterms:modified xsi:type="dcterms:W3CDTF">2019-12-09T13:54:00Z</dcterms:modified>
</cp:coreProperties>
</file>